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120A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85E96">
        <w:rPr>
          <w:rFonts w:ascii="Century Gothic" w:hAnsi="Century Gothic"/>
          <w:u w:val="single"/>
        </w:rPr>
        <w:t>Mahamoud Omar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812A9">
        <w:rPr>
          <w:rFonts w:ascii="Century Gothic" w:hAnsi="Century Gothic"/>
          <w:u w:val="single"/>
        </w:rPr>
        <w:t>5/3/202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D374947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85E96">
        <w:rPr>
          <w:rFonts w:ascii="Century Gothic" w:hAnsi="Century Gothic"/>
          <w:u w:val="single"/>
        </w:rPr>
        <w:t>Jonny So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E946FB">
        <w:rPr>
          <w:rFonts w:ascii="Century Gothic" w:hAnsi="Century Gothic"/>
          <w:u w:val="single"/>
        </w:rPr>
        <w:t>11/12</w:t>
      </w:r>
      <w:r w:rsidR="00685E96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0DA34856" w:rsidR="003031D4" w:rsidRPr="00214E5B" w:rsidRDefault="00BD5EE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E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BD5EE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A9A58EE" w:rsidR="00223C78" w:rsidRPr="00214E5B" w:rsidRDefault="00BD5EE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5E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7E63156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85E96" w:rsidRPr="00F812A9">
        <w:rPr>
          <w:rFonts w:ascii="Century Gothic" w:hAnsi="Century Gothic"/>
          <w:color w:val="FF0000"/>
          <w:sz w:val="20"/>
          <w:szCs w:val="20"/>
        </w:rPr>
        <w:t>Unexcused Absence on</w:t>
      </w:r>
      <w:r w:rsidR="00F812A9" w:rsidRPr="00F812A9">
        <w:rPr>
          <w:rFonts w:ascii="Century Gothic" w:hAnsi="Century Gothic"/>
          <w:color w:val="FF0000"/>
          <w:sz w:val="20"/>
          <w:szCs w:val="20"/>
        </w:rPr>
        <w:t xml:space="preserve"> 5/2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3947ECC" w14:textId="77777777" w:rsidR="00E946FB" w:rsidRDefault="00E946FB" w:rsidP="00F812A9">
      <w:pPr>
        <w:pStyle w:val="NoSpacing"/>
      </w:pPr>
      <w:r>
        <w:t>1/6/2021 – notification for attendance</w:t>
      </w:r>
    </w:p>
    <w:p w14:paraId="101EAF19" w14:textId="77777777" w:rsidR="00E946FB" w:rsidRDefault="00E946FB" w:rsidP="00F812A9">
      <w:pPr>
        <w:pStyle w:val="NoSpacing"/>
      </w:pPr>
      <w:r>
        <w:t>1/7/2021 – notification for attendance</w:t>
      </w:r>
    </w:p>
    <w:p w14:paraId="6EBD8EC3" w14:textId="791ABD48" w:rsidR="00E946FB" w:rsidRDefault="00E946FB" w:rsidP="00F812A9">
      <w:pPr>
        <w:pStyle w:val="NoSpacing"/>
      </w:pPr>
      <w:r>
        <w:t>1/26/2021 – Verbal for attendance</w:t>
      </w:r>
    </w:p>
    <w:p w14:paraId="3818B63D" w14:textId="77777777" w:rsidR="00F812A9" w:rsidRDefault="00E946FB" w:rsidP="00F812A9">
      <w:pPr>
        <w:pStyle w:val="NoSpacing"/>
      </w:pPr>
      <w:r>
        <w:t>1/27/2021 – Verbal for attendance</w:t>
      </w:r>
    </w:p>
    <w:p w14:paraId="45BA89A5" w14:textId="77777777" w:rsidR="00F812A9" w:rsidRDefault="00F812A9" w:rsidP="00F812A9">
      <w:pPr>
        <w:pStyle w:val="NoSpacing"/>
      </w:pPr>
      <w:r>
        <w:t>2/8/2021- Written for attendance</w:t>
      </w:r>
    </w:p>
    <w:p w14:paraId="348D87D6" w14:textId="77777777" w:rsidR="00F812A9" w:rsidRDefault="00F812A9" w:rsidP="00F812A9">
      <w:pPr>
        <w:pStyle w:val="NoSpacing"/>
      </w:pPr>
      <w:r>
        <w:t>3/29/2021- Written for attendance</w:t>
      </w:r>
    </w:p>
    <w:p w14:paraId="561A71CD" w14:textId="223DA30C" w:rsidR="00F812A9" w:rsidRDefault="00F812A9" w:rsidP="00F812A9">
      <w:pPr>
        <w:pStyle w:val="NoSpacing"/>
      </w:pPr>
      <w:r>
        <w:t>3/30/2021- Written for attendance</w:t>
      </w:r>
    </w:p>
    <w:p w14:paraId="1B7C2E13" w14:textId="77777777" w:rsidR="00F812A9" w:rsidRDefault="00F812A9" w:rsidP="00F812A9">
      <w:pPr>
        <w:pStyle w:val="NoSpacing"/>
      </w:pPr>
      <w:r>
        <w:t>3/31/2021- Written for attendance</w:t>
      </w:r>
    </w:p>
    <w:p w14:paraId="59823BCA" w14:textId="5C6C30D5" w:rsidR="00F812A9" w:rsidRDefault="00F812A9" w:rsidP="00F812A9">
      <w:pPr>
        <w:pStyle w:val="NoSpacing"/>
      </w:pPr>
      <w:r>
        <w:t>4/30/2021- Written for attendance</w:t>
      </w:r>
    </w:p>
    <w:p w14:paraId="3D9A312C" w14:textId="77777777" w:rsidR="00F812A9" w:rsidRDefault="00F812A9" w:rsidP="00F812A9">
      <w:pPr>
        <w:pStyle w:val="NoSpacing"/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5EAE0CF6" w:rsidR="00B70356" w:rsidRPr="00F812A9" w:rsidRDefault="00CC6C25" w:rsidP="00B70356">
      <w:pPr>
        <w:spacing w:after="0"/>
        <w:rPr>
          <w:rFonts w:ascii="Century Gothic" w:hAnsi="Century Gothic"/>
          <w:bCs/>
          <w:color w:val="FF0000"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685E96" w:rsidRPr="00F812A9">
        <w:rPr>
          <w:rFonts w:ascii="Century Gothic" w:hAnsi="Century Gothic"/>
          <w:bCs/>
          <w:color w:val="FF0000"/>
          <w:sz w:val="20"/>
          <w:szCs w:val="20"/>
        </w:rPr>
        <w:t>Go 2 months without calling in.  Failure to do so could result in a possible written warning / possible final warning.</w:t>
      </w:r>
    </w:p>
    <w:p w14:paraId="35BCE96A" w14:textId="5F5D3DFF" w:rsidR="00E048DA" w:rsidRPr="00F812A9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3C498FDF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D2122A5" w14:textId="5BF2F907" w:rsidR="00BD5EEB" w:rsidRPr="00C84713" w:rsidRDefault="00BD5EEB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poke with on the phone. Unable to get signatute.</w:t>
      </w:r>
    </w:p>
    <w:sectPr w:rsidR="00BD5EEB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772F0"/>
    <w:rsid w:val="00685E96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D5EEB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6FB"/>
    <w:rsid w:val="00E94B32"/>
    <w:rsid w:val="00EB5AD7"/>
    <w:rsid w:val="00F200E1"/>
    <w:rsid w:val="00F61DD6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F81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5-03T18:02:00Z</dcterms:created>
  <dcterms:modified xsi:type="dcterms:W3CDTF">2021-05-11T16:47:00Z</dcterms:modified>
</cp:coreProperties>
</file>